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3E595C" w:rsidRDefault="00D54FB7" w:rsidP="00720B41">
      <w:pPr>
        <w:pStyle w:val="NoSpacing"/>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60DC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58B87A5" w:rsidR="009F7DFC" w:rsidRPr="00674A26" w:rsidRDefault="003E595C"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D96E9D">
        <w:rPr>
          <w:rFonts w:ascii="Arial" w:hAnsi="Arial" w:cs="Arial"/>
          <w:sz w:val="24"/>
          <w:szCs w:val="24"/>
          <w:lang w:val="el-GR"/>
        </w:rPr>
        <w:t>7</w:t>
      </w:r>
      <w:r>
        <w:rPr>
          <w:rFonts w:ascii="Arial" w:hAnsi="Arial" w:cs="Arial"/>
          <w:sz w:val="24"/>
          <w:szCs w:val="24"/>
          <w:lang w:val="el-GR"/>
        </w:rPr>
        <w:t xml:space="preserve"> Δεκεμβρίου, </w:t>
      </w:r>
      <w:r w:rsidR="00D54FB7" w:rsidRPr="00674A26">
        <w:rPr>
          <w:rFonts w:ascii="Arial" w:hAnsi="Arial" w:cs="Arial"/>
          <w:sz w:val="24"/>
          <w:szCs w:val="24"/>
          <w:lang w:val="el-GR"/>
        </w:rPr>
        <w:t>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513C1BEE" w14:textId="77777777" w:rsidR="00F373D4" w:rsidRDefault="00F373D4" w:rsidP="003D3983">
      <w:pPr>
        <w:spacing w:after="0" w:line="276" w:lineRule="auto"/>
        <w:jc w:val="center"/>
        <w:rPr>
          <w:rFonts w:ascii="Arial" w:hAnsi="Arial" w:cs="Arial"/>
          <w:b/>
          <w:bCs/>
          <w:sz w:val="24"/>
          <w:szCs w:val="24"/>
          <w:u w:val="single"/>
          <w:lang w:val="el-GR"/>
        </w:rPr>
      </w:pPr>
    </w:p>
    <w:p w14:paraId="75A69F9F" w14:textId="15FD6D66" w:rsidR="000D0886" w:rsidRPr="00D60DC5"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60DC5" w:rsidRPr="00D60DC5">
        <w:rPr>
          <w:rFonts w:ascii="Arial" w:hAnsi="Arial" w:cs="Arial"/>
          <w:b/>
          <w:bCs/>
          <w:sz w:val="24"/>
          <w:szCs w:val="24"/>
          <w:u w:val="single"/>
          <w:lang w:val="el-GR"/>
        </w:rPr>
        <w:t>3</w:t>
      </w:r>
    </w:p>
    <w:p w14:paraId="38465046" w14:textId="7C825582" w:rsidR="00BC38A8" w:rsidRDefault="00BC38A8" w:rsidP="003D3983">
      <w:pPr>
        <w:spacing w:after="0" w:line="276" w:lineRule="auto"/>
        <w:jc w:val="center"/>
        <w:rPr>
          <w:rFonts w:ascii="Arial" w:hAnsi="Arial" w:cs="Arial"/>
          <w:b/>
          <w:bCs/>
          <w:sz w:val="24"/>
          <w:szCs w:val="24"/>
          <w:u w:val="single"/>
          <w:lang w:val="el-GR"/>
        </w:rPr>
      </w:pPr>
    </w:p>
    <w:p w14:paraId="4A13C1DC" w14:textId="77777777" w:rsidR="00D60DC5" w:rsidRDefault="00D60DC5" w:rsidP="00BC38A8">
      <w:pPr>
        <w:spacing w:line="360" w:lineRule="auto"/>
        <w:jc w:val="center"/>
        <w:rPr>
          <w:rFonts w:ascii="Arial" w:hAnsi="Arial" w:cs="Arial"/>
          <w:b/>
          <w:bCs/>
          <w:sz w:val="24"/>
          <w:szCs w:val="24"/>
          <w:u w:val="single"/>
          <w:lang w:val="el-GR"/>
        </w:rPr>
      </w:pPr>
      <w:r>
        <w:rPr>
          <w:rFonts w:ascii="Arial" w:hAnsi="Arial" w:cs="Arial"/>
          <w:b/>
          <w:bCs/>
          <w:sz w:val="24"/>
          <w:szCs w:val="24"/>
          <w:u w:val="single"/>
          <w:lang w:val="el-GR"/>
        </w:rPr>
        <w:t>Την εισαγωγή 6,5 κιλών κάνναβης στην Κύπρο, ανέκοψε η ΥΚΑΝ</w:t>
      </w:r>
    </w:p>
    <w:p w14:paraId="71A2C7C3" w14:textId="166A4BAF" w:rsidR="00BC38A8" w:rsidRPr="00BC38A8" w:rsidRDefault="00D60DC5" w:rsidP="00BC38A8">
      <w:pPr>
        <w:spacing w:line="360" w:lineRule="auto"/>
        <w:jc w:val="center"/>
        <w:rPr>
          <w:rFonts w:ascii="Arial" w:hAnsi="Arial" w:cs="Arial"/>
          <w:sz w:val="24"/>
          <w:szCs w:val="24"/>
          <w:lang w:val="el-GR"/>
        </w:rPr>
      </w:pPr>
      <w:r>
        <w:rPr>
          <w:rFonts w:ascii="Arial" w:hAnsi="Arial" w:cs="Arial"/>
          <w:b/>
          <w:bCs/>
          <w:sz w:val="24"/>
          <w:szCs w:val="24"/>
          <w:u w:val="single"/>
          <w:lang w:val="el-GR"/>
        </w:rPr>
        <w:t>Συνελήφθη 30χρονη</w:t>
      </w:r>
      <w:r w:rsidR="00BC38A8">
        <w:rPr>
          <w:rFonts w:ascii="Arial" w:hAnsi="Arial" w:cs="Arial"/>
          <w:b/>
          <w:bCs/>
          <w:sz w:val="24"/>
          <w:szCs w:val="24"/>
          <w:u w:val="single"/>
          <w:lang w:val="el-GR"/>
        </w:rPr>
        <w:t xml:space="preserve"> </w:t>
      </w:r>
    </w:p>
    <w:p w14:paraId="72C0E4C1" w14:textId="1DF93D51" w:rsidR="00D60DC5" w:rsidRDefault="00D60DC5" w:rsidP="00D60DC5">
      <w:pPr>
        <w:spacing w:line="360" w:lineRule="auto"/>
        <w:ind w:firstLine="720"/>
        <w:jc w:val="both"/>
        <w:rPr>
          <w:rFonts w:ascii="Arial" w:hAnsi="Arial" w:cs="Arial"/>
          <w:sz w:val="24"/>
          <w:szCs w:val="24"/>
          <w:lang w:val="el-GR"/>
        </w:rPr>
      </w:pPr>
      <w:r>
        <w:rPr>
          <w:rFonts w:ascii="Arial" w:hAnsi="Arial" w:cs="Arial"/>
          <w:sz w:val="24"/>
          <w:szCs w:val="24"/>
          <w:lang w:val="el-GR"/>
        </w:rPr>
        <w:t>Την εισαγωγή μεγάλης ποσότητας κάνναβης</w:t>
      </w:r>
      <w:r w:rsidRPr="00D60DC5">
        <w:rPr>
          <w:rFonts w:ascii="Arial" w:hAnsi="Arial" w:cs="Arial"/>
          <w:sz w:val="24"/>
          <w:szCs w:val="24"/>
          <w:lang w:val="el-GR"/>
        </w:rPr>
        <w:t xml:space="preserve"> </w:t>
      </w:r>
      <w:r>
        <w:rPr>
          <w:rFonts w:ascii="Arial" w:hAnsi="Arial" w:cs="Arial"/>
          <w:sz w:val="24"/>
          <w:szCs w:val="24"/>
          <w:lang w:val="el-GR"/>
        </w:rPr>
        <w:t>στην Κύπρο</w:t>
      </w:r>
      <w:r>
        <w:rPr>
          <w:rFonts w:ascii="Arial" w:hAnsi="Arial" w:cs="Arial"/>
          <w:sz w:val="24"/>
          <w:szCs w:val="24"/>
          <w:lang w:val="el-GR"/>
        </w:rPr>
        <w:t xml:space="preserve">, ανέκοψε νωρίς το απόγευμα σήμερα, η ΥΚΑΝ σε συνεργασία με τελωνειακούς λειτουργούς, στο αεροδρόμιο Λάρνακας. Τα μέλη της ΥΚΑΝ προχώρησαν και στη σύλληψη 30χρονης, για διευκόλυνση των ανακρίσεων. </w:t>
      </w:r>
    </w:p>
    <w:p w14:paraId="30D65A67" w14:textId="0D50E2EB" w:rsidR="00D60DC5" w:rsidRDefault="00D60DC5" w:rsidP="00D60DC5">
      <w:pPr>
        <w:spacing w:line="360" w:lineRule="auto"/>
        <w:ind w:firstLine="720"/>
        <w:jc w:val="both"/>
        <w:rPr>
          <w:rFonts w:ascii="Arial" w:hAnsi="Arial" w:cs="Arial"/>
          <w:sz w:val="24"/>
          <w:szCs w:val="24"/>
          <w:lang w:val="el-GR"/>
        </w:rPr>
      </w:pPr>
      <w:r>
        <w:rPr>
          <w:rFonts w:ascii="Arial" w:hAnsi="Arial" w:cs="Arial"/>
          <w:sz w:val="24"/>
          <w:szCs w:val="24"/>
          <w:lang w:val="el-GR"/>
        </w:rPr>
        <w:t>Συγκεκριμένα γύρω στις 3μ.μ. σήμερα, στο αεροδρόμιο Λάρνακας, λειτουργοί του Τμήματος Τελωνείων και μέλη της ΥΚΑΝ, ανέκοψαν για έλεγχο, 30χρονη, η οποία μόλις είχε αφιχθεί στην Κύπρο, από χώρα του εξωτερικού. Κατά τον έλεγχο στις αποσκευές της 30χρονης εντοπίστηκαν και κατασχέθηκαν δύο νάιλον συσκευασίες, οι οποίες περιείχαν κάνναβη, συνολικού βάρους 6,5 κιλών περίπου.</w:t>
      </w:r>
    </w:p>
    <w:p w14:paraId="731E1182" w14:textId="5E13B6B6" w:rsidR="00D60DC5" w:rsidRDefault="00D60DC5" w:rsidP="00D60DC5">
      <w:pPr>
        <w:spacing w:line="360" w:lineRule="auto"/>
        <w:ind w:firstLine="720"/>
        <w:jc w:val="both"/>
        <w:rPr>
          <w:rFonts w:ascii="Arial" w:hAnsi="Arial" w:cs="Arial"/>
          <w:sz w:val="24"/>
          <w:szCs w:val="24"/>
          <w:lang w:val="el-GR"/>
        </w:rPr>
      </w:pPr>
      <w:r>
        <w:rPr>
          <w:rFonts w:ascii="Arial" w:hAnsi="Arial" w:cs="Arial"/>
          <w:sz w:val="24"/>
          <w:szCs w:val="24"/>
          <w:lang w:val="el-GR"/>
        </w:rPr>
        <w:t>Η 30χρονη συνελήφθη για αυτόφωρο αδίκημα και τέθηκε υπό κράτηση για διευκόλυνση των ανακρίσεων.</w:t>
      </w:r>
    </w:p>
    <w:p w14:paraId="35554676" w14:textId="21976FE6" w:rsidR="00D60DC5" w:rsidRDefault="00D60DC5" w:rsidP="00D60DC5">
      <w:pPr>
        <w:spacing w:line="360" w:lineRule="auto"/>
        <w:ind w:firstLine="720"/>
        <w:jc w:val="both"/>
        <w:rPr>
          <w:rFonts w:ascii="Arial" w:hAnsi="Arial" w:cs="Arial"/>
          <w:sz w:val="24"/>
          <w:szCs w:val="24"/>
          <w:lang w:val="el-GR"/>
        </w:rPr>
      </w:pPr>
      <w:r>
        <w:rPr>
          <w:rFonts w:ascii="Arial" w:hAnsi="Arial" w:cs="Arial"/>
          <w:sz w:val="24"/>
          <w:szCs w:val="24"/>
          <w:lang w:val="el-GR"/>
        </w:rPr>
        <w:t>Η ΥΚΑΝ (Επαρχιακό Κλιμάκιο Λάρνακας) διερευνά την υπόθεση.</w:t>
      </w:r>
    </w:p>
    <w:p w14:paraId="4270A3A5" w14:textId="77777777" w:rsidR="0028517D" w:rsidRDefault="0028517D" w:rsidP="003E595C">
      <w:pPr>
        <w:pStyle w:val="NormalWeb"/>
        <w:shd w:val="clear" w:color="auto" w:fill="FFFFFF"/>
        <w:spacing w:before="120" w:beforeAutospacing="0" w:after="120" w:afterAutospacing="0" w:line="360" w:lineRule="auto"/>
        <w:jc w:val="right"/>
        <w:rPr>
          <w:rFonts w:ascii="Arial" w:hAnsi="Arial" w:cs="Arial"/>
          <w:color w:val="000000"/>
          <w:lang w:val="el-GR"/>
        </w:rPr>
      </w:pPr>
    </w:p>
    <w:p w14:paraId="7BEB8681" w14:textId="77777777" w:rsidR="0028517D" w:rsidRDefault="0028517D" w:rsidP="003E595C">
      <w:pPr>
        <w:pStyle w:val="NormalWeb"/>
        <w:shd w:val="clear" w:color="auto" w:fill="FFFFFF"/>
        <w:spacing w:before="120" w:beforeAutospacing="0" w:after="120" w:afterAutospacing="0" w:line="360" w:lineRule="auto"/>
        <w:jc w:val="right"/>
        <w:rPr>
          <w:rFonts w:ascii="Arial" w:hAnsi="Arial" w:cs="Arial"/>
          <w:color w:val="000000"/>
          <w:lang w:val="el-GR"/>
        </w:rPr>
      </w:pPr>
    </w:p>
    <w:p w14:paraId="7B37F048" w14:textId="7642CE26" w:rsidR="00F5348F" w:rsidRPr="003E595C" w:rsidRDefault="00CF1BB3" w:rsidP="003E595C">
      <w:pPr>
        <w:pStyle w:val="NormalWeb"/>
        <w:shd w:val="clear" w:color="auto" w:fill="FFFFFF"/>
        <w:spacing w:before="120" w:beforeAutospacing="0" w:after="120" w:afterAutospacing="0" w:line="360" w:lineRule="auto"/>
        <w:jc w:val="right"/>
        <w:rPr>
          <w:rFonts w:ascii="Arial" w:hAnsi="Arial" w:cs="Arial"/>
          <w:color w:val="000000"/>
          <w:lang w:val="el-GR"/>
        </w:rPr>
      </w:pP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3E595C" w:rsidSect="00382EA1">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6F9D" w14:textId="77777777" w:rsidR="00534D9B" w:rsidRDefault="00534D9B" w:rsidP="00404DCD">
      <w:pPr>
        <w:spacing w:after="0" w:line="240" w:lineRule="auto"/>
      </w:pPr>
      <w:r>
        <w:separator/>
      </w:r>
    </w:p>
  </w:endnote>
  <w:endnote w:type="continuationSeparator" w:id="0">
    <w:p w14:paraId="0BFA1B32" w14:textId="77777777" w:rsidR="00534D9B" w:rsidRDefault="00534D9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60DC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60DC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07B5" w14:textId="77777777" w:rsidR="00534D9B" w:rsidRDefault="00534D9B" w:rsidP="00404DCD">
      <w:pPr>
        <w:spacing w:after="0" w:line="240" w:lineRule="auto"/>
      </w:pPr>
      <w:r>
        <w:separator/>
      </w:r>
    </w:p>
  </w:footnote>
  <w:footnote w:type="continuationSeparator" w:id="0">
    <w:p w14:paraId="53961269" w14:textId="77777777" w:rsidR="00534D9B" w:rsidRDefault="00534D9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FA9EA7C" w:rsidR="00C95152" w:rsidRDefault="00600878">
        <w:pPr>
          <w:pStyle w:val="Header"/>
          <w:jc w:val="center"/>
        </w:pPr>
        <w:r>
          <w:fldChar w:fldCharType="begin"/>
        </w:r>
        <w:r w:rsidR="008104AE">
          <w:instrText xml:space="preserve"> PAGE   \* MERGEFORMAT </w:instrText>
        </w:r>
        <w:r>
          <w:fldChar w:fldCharType="separate"/>
        </w:r>
        <w:r w:rsidR="006D7DB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755878">
    <w:abstractNumId w:val="1"/>
  </w:num>
  <w:num w:numId="2" w16cid:durableId="581918542">
    <w:abstractNumId w:val="0"/>
  </w:num>
  <w:num w:numId="3" w16cid:durableId="60412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3FE1"/>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D5E83"/>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8517D"/>
    <w:rsid w:val="00290721"/>
    <w:rsid w:val="002A36B7"/>
    <w:rsid w:val="002B3472"/>
    <w:rsid w:val="002B6A2A"/>
    <w:rsid w:val="002C1168"/>
    <w:rsid w:val="002C50B0"/>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E30"/>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D275C"/>
    <w:rsid w:val="003D2D6A"/>
    <w:rsid w:val="003D3983"/>
    <w:rsid w:val="003D7CA2"/>
    <w:rsid w:val="003E385E"/>
    <w:rsid w:val="003E3F78"/>
    <w:rsid w:val="003E4843"/>
    <w:rsid w:val="003E50E6"/>
    <w:rsid w:val="003E595C"/>
    <w:rsid w:val="003F28D6"/>
    <w:rsid w:val="003F36C5"/>
    <w:rsid w:val="00400588"/>
    <w:rsid w:val="00404DCD"/>
    <w:rsid w:val="004059E7"/>
    <w:rsid w:val="00405AA2"/>
    <w:rsid w:val="00410740"/>
    <w:rsid w:val="00410A4B"/>
    <w:rsid w:val="00411628"/>
    <w:rsid w:val="004141AB"/>
    <w:rsid w:val="00422117"/>
    <w:rsid w:val="00426350"/>
    <w:rsid w:val="00427D88"/>
    <w:rsid w:val="00433547"/>
    <w:rsid w:val="00441828"/>
    <w:rsid w:val="00456E6D"/>
    <w:rsid w:val="00471CB5"/>
    <w:rsid w:val="00472E46"/>
    <w:rsid w:val="0047498E"/>
    <w:rsid w:val="00480994"/>
    <w:rsid w:val="00481B3A"/>
    <w:rsid w:val="00482F46"/>
    <w:rsid w:val="00483C1B"/>
    <w:rsid w:val="004848E3"/>
    <w:rsid w:val="00484999"/>
    <w:rsid w:val="0048611F"/>
    <w:rsid w:val="0049435F"/>
    <w:rsid w:val="004A041B"/>
    <w:rsid w:val="004A2414"/>
    <w:rsid w:val="004A6A60"/>
    <w:rsid w:val="004A703B"/>
    <w:rsid w:val="004C277C"/>
    <w:rsid w:val="004C4685"/>
    <w:rsid w:val="004D6C1B"/>
    <w:rsid w:val="004E01E0"/>
    <w:rsid w:val="004E690F"/>
    <w:rsid w:val="004E7EBC"/>
    <w:rsid w:val="0050342E"/>
    <w:rsid w:val="0050364A"/>
    <w:rsid w:val="00504404"/>
    <w:rsid w:val="00504EE2"/>
    <w:rsid w:val="0051068C"/>
    <w:rsid w:val="005115BC"/>
    <w:rsid w:val="00524BE5"/>
    <w:rsid w:val="005266E3"/>
    <w:rsid w:val="00534D9B"/>
    <w:rsid w:val="005462CF"/>
    <w:rsid w:val="0055169C"/>
    <w:rsid w:val="00556DFC"/>
    <w:rsid w:val="00557888"/>
    <w:rsid w:val="00570F0A"/>
    <w:rsid w:val="005740A0"/>
    <w:rsid w:val="00577E30"/>
    <w:rsid w:val="00584356"/>
    <w:rsid w:val="00591322"/>
    <w:rsid w:val="0059216E"/>
    <w:rsid w:val="005A375D"/>
    <w:rsid w:val="005B7D38"/>
    <w:rsid w:val="005C4817"/>
    <w:rsid w:val="005C5430"/>
    <w:rsid w:val="005D0AA4"/>
    <w:rsid w:val="005D0EEB"/>
    <w:rsid w:val="005D381B"/>
    <w:rsid w:val="005E0C25"/>
    <w:rsid w:val="005E3408"/>
    <w:rsid w:val="005E47A9"/>
    <w:rsid w:val="005E4995"/>
    <w:rsid w:val="005E4FC0"/>
    <w:rsid w:val="005E60F2"/>
    <w:rsid w:val="005F0293"/>
    <w:rsid w:val="005F1731"/>
    <w:rsid w:val="00600878"/>
    <w:rsid w:val="00601724"/>
    <w:rsid w:val="00606E2D"/>
    <w:rsid w:val="00612C3B"/>
    <w:rsid w:val="006132A7"/>
    <w:rsid w:val="00613905"/>
    <w:rsid w:val="00617FDC"/>
    <w:rsid w:val="0062411B"/>
    <w:rsid w:val="00626A67"/>
    <w:rsid w:val="0063493C"/>
    <w:rsid w:val="00636DD6"/>
    <w:rsid w:val="00643508"/>
    <w:rsid w:val="00652818"/>
    <w:rsid w:val="00653D63"/>
    <w:rsid w:val="00656E04"/>
    <w:rsid w:val="00657EC0"/>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20B41"/>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2F06"/>
    <w:rsid w:val="007A763C"/>
    <w:rsid w:val="007B0467"/>
    <w:rsid w:val="007B2A4A"/>
    <w:rsid w:val="007B32FE"/>
    <w:rsid w:val="007D131F"/>
    <w:rsid w:val="007D3E49"/>
    <w:rsid w:val="007D52A8"/>
    <w:rsid w:val="007E312E"/>
    <w:rsid w:val="007F2656"/>
    <w:rsid w:val="007F4874"/>
    <w:rsid w:val="007F4FF1"/>
    <w:rsid w:val="007F6141"/>
    <w:rsid w:val="0080279D"/>
    <w:rsid w:val="00805817"/>
    <w:rsid w:val="0080634E"/>
    <w:rsid w:val="00806CAA"/>
    <w:rsid w:val="00807F2C"/>
    <w:rsid w:val="008104AE"/>
    <w:rsid w:val="00811A55"/>
    <w:rsid w:val="00813EC1"/>
    <w:rsid w:val="00814495"/>
    <w:rsid w:val="00820569"/>
    <w:rsid w:val="00822ACD"/>
    <w:rsid w:val="008311AF"/>
    <w:rsid w:val="00832359"/>
    <w:rsid w:val="00835126"/>
    <w:rsid w:val="0083586F"/>
    <w:rsid w:val="00835ADE"/>
    <w:rsid w:val="008366C9"/>
    <w:rsid w:val="0085426C"/>
    <w:rsid w:val="00856A46"/>
    <w:rsid w:val="0086287A"/>
    <w:rsid w:val="008749D3"/>
    <w:rsid w:val="00887893"/>
    <w:rsid w:val="00891583"/>
    <w:rsid w:val="008A08F4"/>
    <w:rsid w:val="008A2CCD"/>
    <w:rsid w:val="008B324E"/>
    <w:rsid w:val="008C3419"/>
    <w:rsid w:val="008D0965"/>
    <w:rsid w:val="008D285D"/>
    <w:rsid w:val="00903F3F"/>
    <w:rsid w:val="009124CD"/>
    <w:rsid w:val="00914874"/>
    <w:rsid w:val="0092255B"/>
    <w:rsid w:val="009274A9"/>
    <w:rsid w:val="00931081"/>
    <w:rsid w:val="0093510B"/>
    <w:rsid w:val="00940418"/>
    <w:rsid w:val="00955499"/>
    <w:rsid w:val="0096009D"/>
    <w:rsid w:val="0097378E"/>
    <w:rsid w:val="00977E6D"/>
    <w:rsid w:val="00981137"/>
    <w:rsid w:val="009871B2"/>
    <w:rsid w:val="00991DAF"/>
    <w:rsid w:val="00996092"/>
    <w:rsid w:val="009B30D1"/>
    <w:rsid w:val="009B41DC"/>
    <w:rsid w:val="009B490C"/>
    <w:rsid w:val="009B4EDD"/>
    <w:rsid w:val="009B57BC"/>
    <w:rsid w:val="009C570B"/>
    <w:rsid w:val="009F4C30"/>
    <w:rsid w:val="009F7DFC"/>
    <w:rsid w:val="00A01D40"/>
    <w:rsid w:val="00A11253"/>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B3E50"/>
    <w:rsid w:val="00AB488D"/>
    <w:rsid w:val="00AB4E49"/>
    <w:rsid w:val="00AB6FCD"/>
    <w:rsid w:val="00AC309A"/>
    <w:rsid w:val="00AC5BF7"/>
    <w:rsid w:val="00AC7D45"/>
    <w:rsid w:val="00AD5DAE"/>
    <w:rsid w:val="00AD7EFA"/>
    <w:rsid w:val="00AE2E09"/>
    <w:rsid w:val="00AE57AA"/>
    <w:rsid w:val="00AF65D5"/>
    <w:rsid w:val="00B011C5"/>
    <w:rsid w:val="00B01A55"/>
    <w:rsid w:val="00B030DA"/>
    <w:rsid w:val="00B10ADB"/>
    <w:rsid w:val="00B12A8A"/>
    <w:rsid w:val="00B21333"/>
    <w:rsid w:val="00B21F87"/>
    <w:rsid w:val="00B25147"/>
    <w:rsid w:val="00B259BD"/>
    <w:rsid w:val="00B34657"/>
    <w:rsid w:val="00B36715"/>
    <w:rsid w:val="00B5221F"/>
    <w:rsid w:val="00B54CE0"/>
    <w:rsid w:val="00B60F40"/>
    <w:rsid w:val="00B62CBA"/>
    <w:rsid w:val="00B66E36"/>
    <w:rsid w:val="00B67E6E"/>
    <w:rsid w:val="00B726EA"/>
    <w:rsid w:val="00B83671"/>
    <w:rsid w:val="00B9537A"/>
    <w:rsid w:val="00BA1ADC"/>
    <w:rsid w:val="00BA1F66"/>
    <w:rsid w:val="00BA3E40"/>
    <w:rsid w:val="00BA7A52"/>
    <w:rsid w:val="00BB1A70"/>
    <w:rsid w:val="00BB37AA"/>
    <w:rsid w:val="00BB4DCE"/>
    <w:rsid w:val="00BC38A8"/>
    <w:rsid w:val="00BC5637"/>
    <w:rsid w:val="00BD16F2"/>
    <w:rsid w:val="00BD7731"/>
    <w:rsid w:val="00BD7B9F"/>
    <w:rsid w:val="00BE6601"/>
    <w:rsid w:val="00BF2983"/>
    <w:rsid w:val="00BF40D4"/>
    <w:rsid w:val="00BF41AD"/>
    <w:rsid w:val="00BF620E"/>
    <w:rsid w:val="00C11786"/>
    <w:rsid w:val="00C141EA"/>
    <w:rsid w:val="00C14337"/>
    <w:rsid w:val="00C15F4B"/>
    <w:rsid w:val="00C2779C"/>
    <w:rsid w:val="00C27F71"/>
    <w:rsid w:val="00C5428B"/>
    <w:rsid w:val="00C5529C"/>
    <w:rsid w:val="00C7191B"/>
    <w:rsid w:val="00C8195C"/>
    <w:rsid w:val="00C81E2C"/>
    <w:rsid w:val="00C9194F"/>
    <w:rsid w:val="00C95152"/>
    <w:rsid w:val="00C96305"/>
    <w:rsid w:val="00CA298E"/>
    <w:rsid w:val="00CA3574"/>
    <w:rsid w:val="00CA4376"/>
    <w:rsid w:val="00CB2CDC"/>
    <w:rsid w:val="00CC0EA3"/>
    <w:rsid w:val="00CC356E"/>
    <w:rsid w:val="00CC48CD"/>
    <w:rsid w:val="00CC708E"/>
    <w:rsid w:val="00CD5E42"/>
    <w:rsid w:val="00CE4F4F"/>
    <w:rsid w:val="00CF1BB3"/>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0DC5"/>
    <w:rsid w:val="00D614E3"/>
    <w:rsid w:val="00D61E2F"/>
    <w:rsid w:val="00D6514A"/>
    <w:rsid w:val="00D67C26"/>
    <w:rsid w:val="00D716E8"/>
    <w:rsid w:val="00D75794"/>
    <w:rsid w:val="00D76280"/>
    <w:rsid w:val="00D960AE"/>
    <w:rsid w:val="00D96E9D"/>
    <w:rsid w:val="00DB7912"/>
    <w:rsid w:val="00DC21CA"/>
    <w:rsid w:val="00DD1BC4"/>
    <w:rsid w:val="00DD6306"/>
    <w:rsid w:val="00DE3B72"/>
    <w:rsid w:val="00DE6F76"/>
    <w:rsid w:val="00DF4F28"/>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5880"/>
    <w:rsid w:val="00EE3C78"/>
    <w:rsid w:val="00EF142B"/>
    <w:rsid w:val="00EF18DA"/>
    <w:rsid w:val="00EF79C0"/>
    <w:rsid w:val="00F02538"/>
    <w:rsid w:val="00F0359E"/>
    <w:rsid w:val="00F1060F"/>
    <w:rsid w:val="00F10F73"/>
    <w:rsid w:val="00F11CB9"/>
    <w:rsid w:val="00F154B1"/>
    <w:rsid w:val="00F2030E"/>
    <w:rsid w:val="00F21F96"/>
    <w:rsid w:val="00F22FFA"/>
    <w:rsid w:val="00F2739C"/>
    <w:rsid w:val="00F2753E"/>
    <w:rsid w:val="00F32DB1"/>
    <w:rsid w:val="00F33322"/>
    <w:rsid w:val="00F34F5C"/>
    <w:rsid w:val="00F373D4"/>
    <w:rsid w:val="00F464D2"/>
    <w:rsid w:val="00F5348F"/>
    <w:rsid w:val="00F70682"/>
    <w:rsid w:val="00F84C76"/>
    <w:rsid w:val="00F9587B"/>
    <w:rsid w:val="00F96118"/>
    <w:rsid w:val="00F97193"/>
    <w:rsid w:val="00FA4270"/>
    <w:rsid w:val="00FB1DAC"/>
    <w:rsid w:val="00FB4D75"/>
    <w:rsid w:val="00FB6F9F"/>
    <w:rsid w:val="00FC3BD7"/>
    <w:rsid w:val="00FC4D29"/>
    <w:rsid w:val="00FD01DA"/>
    <w:rsid w:val="00FD2D31"/>
    <w:rsid w:val="00FD3281"/>
    <w:rsid w:val="00FF1586"/>
    <w:rsid w:val="00FF6E97"/>
    <w:rsid w:val="00FF75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B082-42A8-4B87-A0C9-51D4BA9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2-12-07T13:18:00Z</cp:lastPrinted>
  <dcterms:created xsi:type="dcterms:W3CDTF">2022-12-07T18:35:00Z</dcterms:created>
  <dcterms:modified xsi:type="dcterms:W3CDTF">2022-12-07T18:35:00Z</dcterms:modified>
</cp:coreProperties>
</file>